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3A65A6" w14:paraId="3666A46E" w14:textId="77777777" w:rsidTr="00633AA4">
        <w:trPr>
          <w:trHeight w:val="1133"/>
        </w:trPr>
        <w:tc>
          <w:tcPr>
            <w:tcW w:w="3227" w:type="dxa"/>
          </w:tcPr>
          <w:p w14:paraId="1360FB75" w14:textId="43971D5C" w:rsidR="00A96DF3" w:rsidRPr="00354E99" w:rsidRDefault="009F27C8" w:rsidP="00354E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mian Zmorek</w:t>
            </w:r>
          </w:p>
          <w:p w14:paraId="1BFF6A58" w14:textId="34275A88" w:rsidR="00354E99" w:rsidRPr="00D473BB" w:rsidRDefault="00452EF8" w:rsidP="00354E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Wałach</w:t>
            </w:r>
          </w:p>
        </w:tc>
        <w:tc>
          <w:tcPr>
            <w:tcW w:w="709" w:type="dxa"/>
          </w:tcPr>
          <w:p w14:paraId="309F630C" w14:textId="7E687287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14:paraId="6DA79C39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4CDA2D4B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14:paraId="1366DD13" w14:textId="1E379E83" w:rsidR="00354E99" w:rsidRPr="00C12F84" w:rsidRDefault="009F27C8" w:rsidP="00354E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mian Zmorek</w:t>
            </w:r>
          </w:p>
          <w:p w14:paraId="376EF2D5" w14:textId="71FD9392" w:rsidR="003A65A6" w:rsidRPr="00C12F84" w:rsidRDefault="00452EF8" w:rsidP="00354E9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46ACF3C1" w14:textId="77777777" w:rsidTr="00633AA4">
        <w:trPr>
          <w:trHeight w:val="1123"/>
        </w:trPr>
        <w:tc>
          <w:tcPr>
            <w:tcW w:w="3227" w:type="dxa"/>
          </w:tcPr>
          <w:p w14:paraId="1ABEDBA4" w14:textId="5138074B" w:rsidR="003A65A6" w:rsidRPr="00C12F84" w:rsidRDefault="009F27C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asz Klein</w:t>
            </w:r>
          </w:p>
          <w:p w14:paraId="26FCE797" w14:textId="393DD123" w:rsidR="003A65A6" w:rsidRPr="00C12F84" w:rsidRDefault="009F27C8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4D4A7F" w14:textId="3F921C1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32FBE4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05DA557C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14:paraId="56A38E79" w14:textId="385B18F6" w:rsidR="003A65A6" w:rsidRPr="00C12F84" w:rsidRDefault="009F27C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łgorzata Maskiewicz</w:t>
            </w:r>
          </w:p>
          <w:p w14:paraId="5B9D9012" w14:textId="3A0502B4" w:rsidR="003A65A6" w:rsidRPr="00C12F84" w:rsidRDefault="00D432B3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10A8943" w14:textId="77777777" w:rsidTr="00633AA4">
        <w:trPr>
          <w:trHeight w:val="1122"/>
        </w:trPr>
        <w:tc>
          <w:tcPr>
            <w:tcW w:w="3227" w:type="dxa"/>
          </w:tcPr>
          <w:p w14:paraId="74101E8F" w14:textId="3EB6D840" w:rsidR="003A65A6" w:rsidRPr="00C12F84" w:rsidRDefault="009F27C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asz Klein</w:t>
            </w:r>
          </w:p>
          <w:p w14:paraId="29713FEC" w14:textId="5D7724FB" w:rsidR="003A65A6" w:rsidRPr="00C12F84" w:rsidRDefault="002D5E99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8AE10D4" w14:textId="32A9298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48C89BE3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4DC931F2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14:paraId="54BEDE1C" w14:textId="2DA93D22" w:rsidR="003A65A6" w:rsidRPr="00C12F84" w:rsidRDefault="009F27C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asz Klein</w:t>
            </w:r>
          </w:p>
          <w:p w14:paraId="395BC7BE" w14:textId="157823CE" w:rsidR="003A65A6" w:rsidRPr="00C12F84" w:rsidRDefault="00452EF8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3F4AA03" w14:textId="77777777" w:rsidTr="00633AA4">
        <w:trPr>
          <w:trHeight w:val="1110"/>
        </w:trPr>
        <w:tc>
          <w:tcPr>
            <w:tcW w:w="3227" w:type="dxa"/>
          </w:tcPr>
          <w:p w14:paraId="5C407C85" w14:textId="7F5AD0F9" w:rsidR="003A65A6" w:rsidRPr="00C12F84" w:rsidRDefault="00A502E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ryk Mordaka</w:t>
            </w:r>
          </w:p>
          <w:p w14:paraId="30F5E876" w14:textId="29A74009" w:rsidR="003A65A6" w:rsidRPr="00C12F84" w:rsidRDefault="00452EF8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64E3D127" w14:textId="708EDDB7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2DBC0A7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422C0E0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14:paraId="5EA6985A" w14:textId="665EDDD2" w:rsidR="003A65A6" w:rsidRPr="00C12F84" w:rsidRDefault="003A65A6" w:rsidP="00B46321">
            <w:pPr>
              <w:rPr>
                <w:b/>
                <w:sz w:val="28"/>
                <w:szCs w:val="28"/>
              </w:rPr>
            </w:pPr>
          </w:p>
          <w:p w14:paraId="382F91AF" w14:textId="77777777" w:rsidR="003A65A6" w:rsidRPr="00C12F84" w:rsidRDefault="003A65A6" w:rsidP="00B4632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43AAD18A" w14:textId="77777777" w:rsidTr="00633AA4">
        <w:trPr>
          <w:trHeight w:val="1140"/>
        </w:trPr>
        <w:tc>
          <w:tcPr>
            <w:tcW w:w="3227" w:type="dxa"/>
          </w:tcPr>
          <w:p w14:paraId="2C2AFADA" w14:textId="552C33A6" w:rsidR="003A65A6" w:rsidRPr="00C12F84" w:rsidRDefault="00A502E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usz Sputowski</w:t>
            </w:r>
          </w:p>
          <w:p w14:paraId="07E634CC" w14:textId="6F0F63F7" w:rsidR="003A65A6" w:rsidRPr="00C12F84" w:rsidRDefault="00A502E8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584210C" w14:textId="3EEB1A4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8F47FE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AB79D4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14:paraId="28E5846B" w14:textId="59E87DAF" w:rsidR="003A65A6" w:rsidRPr="00C12F84" w:rsidRDefault="00A502E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chał Tyszko</w:t>
            </w:r>
          </w:p>
          <w:p w14:paraId="0815B419" w14:textId="257C5F58" w:rsidR="003A65A6" w:rsidRPr="00C12F84" w:rsidRDefault="00A502E8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</w:tr>
      <w:tr w:rsidR="003A65A6" w14:paraId="29EB37E8" w14:textId="77777777" w:rsidTr="00633AA4">
        <w:trPr>
          <w:trHeight w:val="1114"/>
        </w:trPr>
        <w:tc>
          <w:tcPr>
            <w:tcW w:w="3227" w:type="dxa"/>
          </w:tcPr>
          <w:p w14:paraId="0B35664A" w14:textId="527AB5D5" w:rsidR="003A65A6" w:rsidRPr="00C12F84" w:rsidRDefault="00A502E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ryk Mordaka</w:t>
            </w:r>
          </w:p>
          <w:p w14:paraId="1AA1DF7B" w14:textId="50B50AD5" w:rsidR="003A65A6" w:rsidRPr="00C12F84" w:rsidRDefault="00A502E8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0726CF" w14:textId="33F030F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6068A4B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2CD5C43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90" w:type="dxa"/>
          </w:tcPr>
          <w:p w14:paraId="4BB2E1DD" w14:textId="0CEE51D1" w:rsidR="003A65A6" w:rsidRPr="00C12F84" w:rsidRDefault="003C23A0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A502E8">
              <w:rPr>
                <w:b/>
                <w:sz w:val="28"/>
                <w:szCs w:val="28"/>
              </w:rPr>
              <w:t>ichał Tyszko</w:t>
            </w:r>
          </w:p>
          <w:p w14:paraId="288FA64A" w14:textId="47738518" w:rsidR="003A65A6" w:rsidRPr="00C12F84" w:rsidRDefault="00A502E8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54349F2B" w14:textId="77777777" w:rsidTr="00633AA4">
        <w:trPr>
          <w:trHeight w:val="1131"/>
        </w:trPr>
        <w:tc>
          <w:tcPr>
            <w:tcW w:w="3227" w:type="dxa"/>
          </w:tcPr>
          <w:p w14:paraId="3FCC7CA6" w14:textId="02723946" w:rsidR="003A65A6" w:rsidRPr="00C12F84" w:rsidRDefault="00A502E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chał Tyszko</w:t>
            </w:r>
          </w:p>
          <w:p w14:paraId="22D6BD14" w14:textId="022CDFE8" w:rsidR="003A65A6" w:rsidRPr="00C12F84" w:rsidRDefault="00A502E8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23207AC4" w14:textId="6D68ED8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3012642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41BB291A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90" w:type="dxa"/>
          </w:tcPr>
          <w:p w14:paraId="287F2A42" w14:textId="62183633" w:rsidR="003A65A6" w:rsidRPr="00C12F84" w:rsidRDefault="003C23A0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A502E8">
              <w:rPr>
                <w:b/>
                <w:sz w:val="28"/>
                <w:szCs w:val="28"/>
              </w:rPr>
              <w:t>ichał Tyszko</w:t>
            </w:r>
          </w:p>
          <w:p w14:paraId="3184F195" w14:textId="72CDEA66" w:rsidR="003A65A6" w:rsidRPr="00C12F84" w:rsidRDefault="00A502E8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6840FC28" w14:textId="5E7A4691" w:rsidR="003A65A6" w:rsidRPr="00C12F84" w:rsidRDefault="00DD6DC7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asz Mielcarek</w:t>
            </w:r>
          </w:p>
          <w:p w14:paraId="20166739" w14:textId="163414F2" w:rsidR="003A65A6" w:rsidRPr="00C12F84" w:rsidRDefault="00221843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682B446" w14:textId="4EFD243B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4E9F6098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90" w:type="dxa"/>
          </w:tcPr>
          <w:p w14:paraId="68C29F86" w14:textId="31457688" w:rsidR="003A65A6" w:rsidRPr="00C12F84" w:rsidRDefault="00DD6DC7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asz Mielcarek</w:t>
            </w:r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308BB951" w:rsidR="003A65A6" w:rsidRPr="00C12F84" w:rsidRDefault="00DD6DC7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09EE38D8" w:rsidR="003A65A6" w:rsidRPr="00C12F84" w:rsidRDefault="00DD6DC7" w:rsidP="008F7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zanna Nadolny-Zawadowicz</w:t>
            </w:r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7DD41FDA" w:rsidR="003A65A6" w:rsidRPr="00C12F84" w:rsidRDefault="00DD6DC7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8B6114D" w14:textId="6C3D1E2B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4630CAE3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90" w:type="dxa"/>
          </w:tcPr>
          <w:p w14:paraId="6A9E29CB" w14:textId="1850676D" w:rsidR="003A65A6" w:rsidRPr="00C12F84" w:rsidRDefault="00DD6DC7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zanna Nadolny-Zawadowicz</w:t>
            </w:r>
          </w:p>
          <w:p w14:paraId="50B638F8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9B47555" w14:textId="0AD6A212" w:rsidR="003A65A6" w:rsidRPr="00C12F84" w:rsidRDefault="003C23A0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55DF6789" w14:textId="5CF7416A" w:rsidR="003A65A6" w:rsidRPr="00C12F84" w:rsidRDefault="00DD6DC7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zanna Nadolny-Zawadowicz</w:t>
            </w:r>
          </w:p>
          <w:p w14:paraId="7693D3E0" w14:textId="77777777" w:rsidR="003A65A6" w:rsidRPr="00C12F84" w:rsidRDefault="003A65A6" w:rsidP="000642DE">
            <w:pPr>
              <w:rPr>
                <w:b/>
                <w:sz w:val="28"/>
                <w:szCs w:val="28"/>
              </w:rPr>
            </w:pPr>
          </w:p>
          <w:p w14:paraId="203421CD" w14:textId="5C3F0A27" w:rsidR="003A65A6" w:rsidRPr="00C12F84" w:rsidRDefault="003C23A0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B017ED5" w14:textId="4CB34AD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49414DF6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3A65A6" w:rsidRPr="00C12F8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90" w:type="dxa"/>
          </w:tcPr>
          <w:p w14:paraId="4E869B8E" w14:textId="5973997A" w:rsidR="003A65A6" w:rsidRPr="00C12F84" w:rsidRDefault="00DD6DC7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zanna Nadolny-Zawodowicz</w:t>
            </w:r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36AC4E9E" w:rsidR="003A65A6" w:rsidRPr="00C12F84" w:rsidRDefault="002D5E99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</w:tbl>
    <w:p w14:paraId="32D203E3" w14:textId="77777777" w:rsidR="00025E4D" w:rsidRDefault="00025E4D"/>
    <w:p w14:paraId="3DEBEA37" w14:textId="4E0543D8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TAJNIA NR </w:t>
      </w:r>
      <w:r w:rsidR="00AA33A2">
        <w:rPr>
          <w:b/>
          <w:sz w:val="48"/>
          <w:szCs w:val="48"/>
        </w:rPr>
        <w:t>4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140CF"/>
    <w:rsid w:val="00025E4D"/>
    <w:rsid w:val="000642DE"/>
    <w:rsid w:val="00090518"/>
    <w:rsid w:val="000E0F95"/>
    <w:rsid w:val="00221843"/>
    <w:rsid w:val="002C026E"/>
    <w:rsid w:val="002D5E99"/>
    <w:rsid w:val="00354E99"/>
    <w:rsid w:val="003A65A6"/>
    <w:rsid w:val="003C23A0"/>
    <w:rsid w:val="0044679B"/>
    <w:rsid w:val="00452EF8"/>
    <w:rsid w:val="004731BF"/>
    <w:rsid w:val="00474E08"/>
    <w:rsid w:val="004C2516"/>
    <w:rsid w:val="004E7CF0"/>
    <w:rsid w:val="00501340"/>
    <w:rsid w:val="00505C8F"/>
    <w:rsid w:val="005C19C0"/>
    <w:rsid w:val="00633AA4"/>
    <w:rsid w:val="0065666E"/>
    <w:rsid w:val="00663A6D"/>
    <w:rsid w:val="008017A6"/>
    <w:rsid w:val="0083797C"/>
    <w:rsid w:val="00881A3E"/>
    <w:rsid w:val="008C5A97"/>
    <w:rsid w:val="008F762B"/>
    <w:rsid w:val="009F27C8"/>
    <w:rsid w:val="00A06AE1"/>
    <w:rsid w:val="00A502E8"/>
    <w:rsid w:val="00A96DF3"/>
    <w:rsid w:val="00AA33A2"/>
    <w:rsid w:val="00B46321"/>
    <w:rsid w:val="00BF2AFE"/>
    <w:rsid w:val="00C12F84"/>
    <w:rsid w:val="00C90278"/>
    <w:rsid w:val="00D432B3"/>
    <w:rsid w:val="00D473BB"/>
    <w:rsid w:val="00DD50AB"/>
    <w:rsid w:val="00DD6DC7"/>
    <w:rsid w:val="00E02A57"/>
    <w:rsid w:val="00E34885"/>
    <w:rsid w:val="00E56968"/>
    <w:rsid w:val="00EE57D9"/>
    <w:rsid w:val="00F007A9"/>
    <w:rsid w:val="00F0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1-11-16T14:21:00Z</dcterms:created>
  <dcterms:modified xsi:type="dcterms:W3CDTF">2021-11-16T20:01:00Z</dcterms:modified>
</cp:coreProperties>
</file>